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087A19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="00087A19">
        <w:rPr>
          <w:rFonts w:cs="B Mitra" w:hint="cs"/>
          <w:b/>
          <w:bCs/>
          <w:shd w:val="clear" w:color="auto" w:fill="A6A6A6" w:themeFill="background1" w:themeFillShade="A6"/>
          <w:rtl/>
        </w:rPr>
        <w:t>(مؤسسات پژوهشی / مخصوص اعضای هيأت علمي آموزشی شاغل در مؤسسات پژوهشی)</w:t>
      </w:r>
    </w:p>
    <w:p w:rsidR="0035517E" w:rsidRDefault="00E96924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486" w:type="dxa"/>
        <w:tblLayout w:type="fixed"/>
        <w:tblLook w:val="04A0" w:firstRow="1" w:lastRow="0" w:firstColumn="1" w:lastColumn="0" w:noHBand="0" w:noVBand="1"/>
      </w:tblPr>
      <w:tblGrid>
        <w:gridCol w:w="1193"/>
        <w:gridCol w:w="967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776"/>
        <w:gridCol w:w="810"/>
        <w:gridCol w:w="540"/>
        <w:gridCol w:w="810"/>
      </w:tblGrid>
      <w:tr w:rsidR="00F90957" w:rsidRPr="00571F20" w:rsidTr="00E96924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087A19" w:rsidP="00C33AE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D221A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D221A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66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D221AB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E96924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D221A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D221AB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E96924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D221AB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D221AB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A87607" w:rsidP="00D221A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D221AB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D221AB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E96924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D221A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D221AB">
            <w:pPr>
              <w:jc w:val="center"/>
              <w:rPr>
                <w:rFonts w:cs="B Mitra"/>
                <w:rtl/>
              </w:rPr>
            </w:pPr>
          </w:p>
        </w:tc>
      </w:tr>
      <w:tr w:rsidR="008A4A9B" w:rsidRPr="005F2CF2" w:rsidTr="00E96924">
        <w:trPr>
          <w:cantSplit/>
          <w:trHeight w:val="360"/>
        </w:trPr>
        <w:tc>
          <w:tcPr>
            <w:tcW w:w="1193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8A4A9B" w:rsidRPr="00DC6D5C" w:rsidRDefault="008A4A9B" w:rsidP="00D221A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204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8A4A9B" w:rsidRPr="00DC6D5C" w:rsidRDefault="008A4A9B" w:rsidP="00D221AB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A5270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77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A4A9B" w:rsidRPr="00A5270B" w:rsidRDefault="008A4A9B" w:rsidP="00D221AB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4A9B" w:rsidRPr="00DE66EB" w:rsidRDefault="008A4A9B" w:rsidP="00D221AB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E96924" w:rsidRPr="005F2CF2" w:rsidTr="00E96924">
        <w:trPr>
          <w:cantSplit/>
          <w:trHeight w:val="936"/>
        </w:trPr>
        <w:tc>
          <w:tcPr>
            <w:tcW w:w="1193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E96924" w:rsidRPr="00DE66EB" w:rsidRDefault="00E96924" w:rsidP="00E9692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6924" w:rsidRPr="00B94FC8" w:rsidRDefault="00E96924" w:rsidP="00E9692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96924" w:rsidRPr="00D221AB" w:rsidRDefault="00E96924" w:rsidP="00E96924">
            <w:pPr>
              <w:jc w:val="center"/>
              <w:rPr>
                <w:rFonts w:cs="B Mitra"/>
                <w:b/>
                <w:bCs/>
                <w:rtl/>
              </w:rPr>
            </w:pPr>
            <w:r w:rsidRPr="00D221AB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924" w:rsidRPr="00102B27" w:rsidRDefault="00087A19" w:rsidP="00365471">
            <w:pPr>
              <w:jc w:val="center"/>
              <w:rPr>
                <w:rFonts w:cs="B Nazanin"/>
                <w:sz w:val="18"/>
                <w:szCs w:val="18"/>
                <w:rtl/>
                <w:lang w:val="en-CA"/>
              </w:rPr>
            </w:pPr>
            <w:r w:rsidRPr="00102B27">
              <w:rPr>
                <w:rFonts w:cs="B Nazanin" w:hint="cs"/>
                <w:sz w:val="18"/>
                <w:szCs w:val="18"/>
                <w:rtl/>
                <w:lang w:val="en-CA"/>
              </w:rPr>
              <w:t>%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 w:rsidRPr="00102B27"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96924" w:rsidRPr="00705988" w:rsidRDefault="00E96924" w:rsidP="00E96924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77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30</w:t>
            </w:r>
          </w:p>
        </w:tc>
      </w:tr>
      <w:tr w:rsidR="00E96924" w:rsidRPr="005F2CF2" w:rsidTr="00E96924">
        <w:trPr>
          <w:cantSplit/>
          <w:trHeight w:val="1134"/>
        </w:trPr>
        <w:tc>
          <w:tcPr>
            <w:tcW w:w="1193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E96924" w:rsidRPr="008C06A3" w:rsidRDefault="00E96924" w:rsidP="00E96924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67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96924" w:rsidRDefault="00E96924" w:rsidP="00E96924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96924" w:rsidRDefault="00E96924" w:rsidP="00E96924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102B27" w:rsidRDefault="00087A19" w:rsidP="00365471">
            <w:pPr>
              <w:jc w:val="center"/>
              <w:rPr>
                <w:rFonts w:cs="B Nazanin"/>
                <w:sz w:val="18"/>
                <w:szCs w:val="18"/>
                <w:rtl/>
                <w:lang w:val="en-CA"/>
              </w:rPr>
            </w:pPr>
            <w:r w:rsidRPr="00102B27">
              <w:rPr>
                <w:rFonts w:cs="B Nazanin" w:hint="cs"/>
                <w:sz w:val="18"/>
                <w:szCs w:val="18"/>
                <w:rtl/>
                <w:lang w:val="en-CA"/>
              </w:rPr>
              <w:t>%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96924" w:rsidRPr="00DE66EB" w:rsidRDefault="00E96924" w:rsidP="00E96924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E96924" w:rsidRDefault="00087A19" w:rsidP="00E96924">
            <w:pPr>
              <w:jc w:val="center"/>
              <w:rPr>
                <w:rFonts w:cs="B Nazanin"/>
                <w:sz w:val="16"/>
                <w:szCs w:val="16"/>
                <w:rtl/>
                <w:lang w:val="en-CA"/>
              </w:rPr>
            </w:pPr>
            <w:r>
              <w:rPr>
                <w:rFonts w:cs="B Nazanin" w:hint="cs"/>
                <w:sz w:val="16"/>
                <w:szCs w:val="16"/>
                <w:rtl/>
                <w:lang w:val="en-CA"/>
              </w:rPr>
              <w:t>%55</w:t>
            </w:r>
          </w:p>
        </w:tc>
      </w:tr>
      <w:tr w:rsidR="00E96924" w:rsidRPr="005F2CF2" w:rsidTr="00E96924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924" w:rsidRPr="004F52A4" w:rsidRDefault="00E96924" w:rsidP="00E969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E96924" w:rsidRPr="00B94FC8" w:rsidRDefault="00E96924" w:rsidP="00E969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E96924" w:rsidRPr="00B94FC8" w:rsidRDefault="00E96924" w:rsidP="00E96924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5A3E" w:rsidRDefault="00E96924" w:rsidP="00E96924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96924" w:rsidRPr="005F2CF2" w:rsidTr="00E96924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96924" w:rsidRPr="004F52A4" w:rsidRDefault="00E96924" w:rsidP="00E969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96924" w:rsidRDefault="00E96924" w:rsidP="00E969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E96924" w:rsidRDefault="00E96924" w:rsidP="00E96924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Default="00E96924" w:rsidP="00E969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96924" w:rsidRPr="005F2CF2" w:rsidTr="00E96924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96924" w:rsidRPr="004F52A4" w:rsidRDefault="00E96924" w:rsidP="00E969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E96924" w:rsidRPr="00B94FC8" w:rsidRDefault="00E96924" w:rsidP="00E969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B94FC8" w:rsidRDefault="00E96924" w:rsidP="00E969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5B3125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96924" w:rsidRPr="00DE66EB" w:rsidRDefault="00E96924" w:rsidP="00E9692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96924" w:rsidRPr="005F2CF2" w:rsidTr="00E96924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924" w:rsidRPr="004F52A4" w:rsidRDefault="00E96924" w:rsidP="00E969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924" w:rsidRPr="00B94FC8" w:rsidRDefault="00E96924" w:rsidP="00E969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E96924" w:rsidRDefault="00E96924" w:rsidP="00E96924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924" w:rsidRPr="00823069" w:rsidRDefault="00E96924" w:rsidP="00E969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</w:tr>
      <w:tr w:rsidR="00E96924" w:rsidRPr="005F2CF2" w:rsidTr="00E96924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96924" w:rsidRPr="004F52A4" w:rsidRDefault="00E96924" w:rsidP="00E96924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924" w:rsidRPr="00B94FC8" w:rsidRDefault="00E96924" w:rsidP="00E969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96924" w:rsidRPr="00DC6D5C" w:rsidRDefault="00E96924" w:rsidP="00E96924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E96924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E7" w:rsidRDefault="00ED30E7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ED30E7" w:rsidRDefault="00A0136D" w:rsidP="00ED30E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ED30E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ED30E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ED30E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ED30E7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ED30E7" w:rsidRDefault="00ED30E7" w:rsidP="00ED30E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ED30E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ED30E7" w:rsidRDefault="00ED30E7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ED30E7" w:rsidRDefault="00A0136D" w:rsidP="00ED30E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ED30E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ED30E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ED30E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ED30E7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ED30E7" w:rsidRDefault="00ED30E7" w:rsidP="00ED30E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ED30E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87A19"/>
    <w:rsid w:val="000949CD"/>
    <w:rsid w:val="000977DE"/>
    <w:rsid w:val="000B00F4"/>
    <w:rsid w:val="000E20E7"/>
    <w:rsid w:val="000F4267"/>
    <w:rsid w:val="00100F14"/>
    <w:rsid w:val="00102B27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65471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B27DC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25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4A9B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B75FD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87607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97393"/>
    <w:rsid w:val="00BA01A5"/>
    <w:rsid w:val="00BA3ECB"/>
    <w:rsid w:val="00BD6873"/>
    <w:rsid w:val="00C0731E"/>
    <w:rsid w:val="00C33AE6"/>
    <w:rsid w:val="00C368EB"/>
    <w:rsid w:val="00C41D95"/>
    <w:rsid w:val="00C7423B"/>
    <w:rsid w:val="00CA26E0"/>
    <w:rsid w:val="00CB6472"/>
    <w:rsid w:val="00D04EA1"/>
    <w:rsid w:val="00D221AB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96924"/>
    <w:rsid w:val="00EA0AE0"/>
    <w:rsid w:val="00EA0ECA"/>
    <w:rsid w:val="00EA3B54"/>
    <w:rsid w:val="00EA51BF"/>
    <w:rsid w:val="00EB5EF9"/>
    <w:rsid w:val="00EC6A69"/>
    <w:rsid w:val="00ED30E7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60CA-25FA-46B1-A8CE-C4276A5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Faezeh Ketabdari</cp:lastModifiedBy>
  <cp:revision>2</cp:revision>
  <cp:lastPrinted>2014-02-26T16:39:00Z</cp:lastPrinted>
  <dcterms:created xsi:type="dcterms:W3CDTF">2018-12-10T04:42:00Z</dcterms:created>
  <dcterms:modified xsi:type="dcterms:W3CDTF">2018-12-10T04:42:00Z</dcterms:modified>
</cp:coreProperties>
</file>